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12850" w14:textId="77777777" w:rsidR="003941CE" w:rsidRDefault="003941CE" w:rsidP="003941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т оценочных материалов </w:t>
      </w:r>
      <w:r w:rsidRPr="00DA7C1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дисциплине </w:t>
      </w:r>
    </w:p>
    <w:p w14:paraId="55143C6F" w14:textId="77777777" w:rsidR="003941CE" w:rsidRDefault="003941CE" w:rsidP="003941C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A7C1E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DA7C1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анирование и проведение теоретического и практического исследования в психологии»</w:t>
      </w:r>
    </w:p>
    <w:p w14:paraId="045F5115" w14:textId="77777777" w:rsidR="003941CE" w:rsidRDefault="003941CE" w:rsidP="003941C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B6558A" w14:textId="77777777" w:rsidR="003941CE" w:rsidRDefault="003941CE" w:rsidP="003941C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74F8">
        <w:rPr>
          <w:rFonts w:ascii="Times New Roman" w:hAnsi="Times New Roman"/>
          <w:b/>
          <w:bCs/>
          <w:color w:val="000000"/>
          <w:sz w:val="28"/>
          <w:szCs w:val="28"/>
        </w:rPr>
        <w:t>Задания закрытого типа</w:t>
      </w:r>
    </w:p>
    <w:p w14:paraId="08FC70D8" w14:textId="77777777" w:rsidR="003941CE" w:rsidRDefault="003941CE" w:rsidP="003941C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81BC8C" w14:textId="77777777" w:rsidR="003941CE" w:rsidRDefault="003941CE" w:rsidP="003941CE">
      <w:pPr>
        <w:spacing w:after="0" w:line="240" w:lineRule="auto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74F8">
        <w:rPr>
          <w:rFonts w:ascii="Times New Roman" w:hAnsi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272B3BE6" w14:textId="77777777" w:rsidR="003941CE" w:rsidRPr="007074F8" w:rsidRDefault="003941CE" w:rsidP="003941C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A5B5C1" w14:textId="77777777" w:rsidR="003941CE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C5C43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правильный ответ</w:t>
      </w:r>
    </w:p>
    <w:p w14:paraId="303A86BB" w14:textId="77777777" w:rsidR="003941CE" w:rsidRPr="00EC5C43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504F70B3" w14:textId="77777777" w:rsidR="003941CE" w:rsidRPr="00FC5D85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C5D85">
        <w:rPr>
          <w:color w:val="000000"/>
          <w:sz w:val="27"/>
          <w:szCs w:val="27"/>
        </w:rPr>
        <w:t>1. Методы исследования делятся на:</w:t>
      </w:r>
    </w:p>
    <w:p w14:paraId="12A368C8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формирующие и констатирующие</w:t>
      </w:r>
    </w:p>
    <w:p w14:paraId="21F78DC2" w14:textId="77777777" w:rsidR="003941CE" w:rsidRPr="00DA7C1E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A7C1E">
        <w:rPr>
          <w:color w:val="000000"/>
          <w:sz w:val="27"/>
          <w:szCs w:val="27"/>
        </w:rPr>
        <w:t>Б) теоретические и эмпирические</w:t>
      </w:r>
    </w:p>
    <w:p w14:paraId="310621CC" w14:textId="77777777" w:rsidR="003941CE" w:rsidRPr="00DA7C1E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A7C1E">
        <w:rPr>
          <w:color w:val="000000"/>
          <w:sz w:val="27"/>
          <w:szCs w:val="27"/>
        </w:rPr>
        <w:t>В) творческие и шаблонные</w:t>
      </w:r>
    </w:p>
    <w:p w14:paraId="534B4C2D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диалектические и исторические</w:t>
      </w:r>
    </w:p>
    <w:p w14:paraId="0AB6359D" w14:textId="77777777" w:rsidR="003941CE" w:rsidRPr="00067AA0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</w:t>
      </w:r>
      <w:r w:rsidRPr="00067AA0">
        <w:rPr>
          <w:rFonts w:ascii="Times New Roman" w:hAnsi="Times New Roman"/>
          <w:sz w:val="28"/>
          <w:szCs w:val="28"/>
        </w:rPr>
        <w:t>: Б</w:t>
      </w:r>
    </w:p>
    <w:p w14:paraId="0B3384A8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5274D27C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66BBB463" w14:textId="77777777" w:rsidR="003941CE" w:rsidRPr="00B356EC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C5D85">
        <w:rPr>
          <w:color w:val="000000"/>
          <w:sz w:val="27"/>
          <w:szCs w:val="27"/>
        </w:rPr>
        <w:t xml:space="preserve">2. К </w:t>
      </w:r>
      <w:r w:rsidRPr="00B356EC">
        <w:rPr>
          <w:color w:val="000000"/>
          <w:sz w:val="28"/>
          <w:szCs w:val="28"/>
        </w:rPr>
        <w:t>теоретическим методам исследования относятся:</w:t>
      </w:r>
    </w:p>
    <w:p w14:paraId="4A0435E5" w14:textId="77777777" w:rsidR="003941CE" w:rsidRPr="00B356EC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356EC">
        <w:rPr>
          <w:color w:val="000000"/>
          <w:sz w:val="28"/>
          <w:szCs w:val="28"/>
        </w:rPr>
        <w:t>А) контент-анализ</w:t>
      </w:r>
    </w:p>
    <w:p w14:paraId="1E947CAB" w14:textId="77777777" w:rsidR="003941CE" w:rsidRPr="00B356EC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Б) </w:t>
      </w:r>
      <w:r w:rsidRPr="00B356EC">
        <w:rPr>
          <w:color w:val="000000"/>
          <w:sz w:val="28"/>
          <w:szCs w:val="28"/>
        </w:rPr>
        <w:t>наблюдение</w:t>
      </w:r>
    </w:p>
    <w:p w14:paraId="417F63DE" w14:textId="77777777" w:rsidR="003941CE" w:rsidRPr="00B356EC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356EC">
        <w:rPr>
          <w:color w:val="000000"/>
          <w:sz w:val="28"/>
          <w:szCs w:val="28"/>
        </w:rPr>
        <w:t>В) анализ</w:t>
      </w:r>
    </w:p>
    <w:p w14:paraId="4F271AE2" w14:textId="77777777" w:rsidR="003941CE" w:rsidRPr="00B356EC" w:rsidRDefault="003941CE" w:rsidP="003941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56EC">
        <w:rPr>
          <w:color w:val="000000"/>
          <w:sz w:val="28"/>
          <w:szCs w:val="28"/>
        </w:rPr>
        <w:t>Г) моделирование</w:t>
      </w:r>
    </w:p>
    <w:p w14:paraId="2A3F24C6" w14:textId="77777777" w:rsidR="003941CE" w:rsidRPr="00B356EC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6EC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Pr="00B356EC">
        <w:rPr>
          <w:rFonts w:ascii="Times New Roman" w:hAnsi="Times New Roman"/>
          <w:sz w:val="28"/>
          <w:szCs w:val="28"/>
        </w:rPr>
        <w:t>В</w:t>
      </w:r>
    </w:p>
    <w:p w14:paraId="53727D25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6A37DDA3" w14:textId="77777777" w:rsidR="003941CE" w:rsidRDefault="003941CE" w:rsidP="003941C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C3EB750" w14:textId="77777777" w:rsidR="003941CE" w:rsidRPr="00FC5D85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C5D85">
        <w:rPr>
          <w:color w:val="000000"/>
          <w:sz w:val="27"/>
          <w:szCs w:val="27"/>
        </w:rPr>
        <w:t>3. Среди теоретических методов найдите эмпирический:</w:t>
      </w:r>
    </w:p>
    <w:p w14:paraId="0D0B76FF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анализ</w:t>
      </w:r>
    </w:p>
    <w:p w14:paraId="0BE0BCBA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синтез</w:t>
      </w:r>
    </w:p>
    <w:p w14:paraId="47B4E5DD" w14:textId="77777777" w:rsidR="003941CE" w:rsidRPr="00FC5D85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C5D85">
        <w:rPr>
          <w:color w:val="000000"/>
          <w:sz w:val="27"/>
          <w:szCs w:val="27"/>
        </w:rPr>
        <w:t>В) контент-анализ</w:t>
      </w:r>
    </w:p>
    <w:p w14:paraId="01E33544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C5D85">
        <w:rPr>
          <w:color w:val="000000"/>
          <w:sz w:val="27"/>
          <w:szCs w:val="27"/>
        </w:rPr>
        <w:t>Г) абстрагирование</w:t>
      </w:r>
    </w:p>
    <w:p w14:paraId="047F2D5A" w14:textId="77777777" w:rsidR="003941CE" w:rsidRPr="00067AA0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14:paraId="1DFB794A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5368E111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98F27EB" w14:textId="77777777" w:rsidR="003941CE" w:rsidRPr="00F00D4E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.</w:t>
      </w:r>
      <w:r w:rsidRPr="00F00D4E">
        <w:rPr>
          <w:color w:val="000000"/>
          <w:sz w:val="27"/>
          <w:szCs w:val="27"/>
        </w:rPr>
        <w:t>Какого вида анализа не существует?</w:t>
      </w:r>
    </w:p>
    <w:p w14:paraId="03FB69B2" w14:textId="77777777" w:rsidR="003941CE" w:rsidRPr="001102D0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1102D0">
        <w:rPr>
          <w:color w:val="000000"/>
          <w:sz w:val="27"/>
          <w:szCs w:val="27"/>
        </w:rPr>
        <w:t>А) дедуктивный</w:t>
      </w:r>
    </w:p>
    <w:p w14:paraId="5F1286F0" w14:textId="77777777" w:rsidR="003941CE" w:rsidRPr="001102D0" w:rsidRDefault="003941CE" w:rsidP="003941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Б</w:t>
      </w:r>
      <w:r w:rsidRPr="001102D0">
        <w:rPr>
          <w:color w:val="000000"/>
          <w:sz w:val="28"/>
          <w:szCs w:val="28"/>
        </w:rPr>
        <w:t>) статистический</w:t>
      </w:r>
    </w:p>
    <w:p w14:paraId="64CF84A5" w14:textId="77777777" w:rsidR="003941CE" w:rsidRPr="001102D0" w:rsidRDefault="003941CE" w:rsidP="003941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02D0">
        <w:rPr>
          <w:color w:val="000000"/>
          <w:sz w:val="28"/>
          <w:szCs w:val="28"/>
        </w:rPr>
        <w:t>В) логический</w:t>
      </w:r>
    </w:p>
    <w:p w14:paraId="08209785" w14:textId="77777777" w:rsidR="003941CE" w:rsidRPr="001102D0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02D0">
        <w:rPr>
          <w:rFonts w:ascii="Times New Roman" w:hAnsi="Times New Roman"/>
          <w:color w:val="000000"/>
          <w:sz w:val="28"/>
          <w:szCs w:val="28"/>
        </w:rPr>
        <w:t>Г) системно-структурный</w:t>
      </w:r>
    </w:p>
    <w:p w14:paraId="65617A2B" w14:textId="77777777" w:rsidR="003941CE" w:rsidRPr="00067AA0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: А</w:t>
      </w:r>
    </w:p>
    <w:p w14:paraId="6798ADF1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6755ED16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754C77" w14:textId="77777777" w:rsidR="003941CE" w:rsidRDefault="003941CE" w:rsidP="003941CE">
      <w:pPr>
        <w:spacing w:after="0" w:line="240" w:lineRule="auto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14:paraId="3D036B84" w14:textId="77777777" w:rsidR="003941CE" w:rsidRDefault="003941CE" w:rsidP="003941C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406B36" w14:textId="77777777" w:rsidR="003941CE" w:rsidRPr="00516EF9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16EF9">
        <w:rPr>
          <w:rFonts w:ascii="Times New Roman" w:hAnsi="Times New Roman"/>
          <w:i/>
          <w:iCs/>
          <w:color w:val="000000"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0D5DE2AB" w14:textId="77777777" w:rsidR="003941CE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16EF9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14:paraId="65CD6ABF" w14:textId="77777777" w:rsidR="003941CE" w:rsidRPr="00516EF9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14851D2C" w14:textId="77777777" w:rsidR="003941CE" w:rsidRPr="0037671B" w:rsidRDefault="003941CE" w:rsidP="003941CE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Pr="0037671B">
        <w:rPr>
          <w:rFonts w:ascii="Times New Roman" w:hAnsi="Times New Roman"/>
          <w:color w:val="000000"/>
          <w:sz w:val="28"/>
          <w:szCs w:val="28"/>
        </w:rPr>
        <w:t xml:space="preserve">Установите соответствие термина и содержания термина.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0653" w14:paraId="442C4439" w14:textId="77777777" w:rsidTr="00B006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94D221C" w14:textId="55F9B28C" w:rsidR="00B00653" w:rsidRDefault="003941CE" w:rsidP="00B00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B00653">
              <w:rPr>
                <w:rFonts w:ascii="Times New Roman" w:hAnsi="Times New Roman"/>
                <w:color w:val="000000"/>
                <w:sz w:val="28"/>
                <w:szCs w:val="28"/>
              </w:rPr>
              <w:t>Терми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F225BE5" w14:textId="45A02714" w:rsidR="00B00653" w:rsidRDefault="00B00653" w:rsidP="00B00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B00653" w14:paraId="2D833969" w14:textId="77777777" w:rsidTr="00B006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14204FD" w14:textId="4B1F6948" w:rsidR="00B00653" w:rsidRDefault="00B00653" w:rsidP="003941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Pr="00382D39">
              <w:rPr>
                <w:rFonts w:ascii="Times New Roman" w:hAnsi="Times New Roman"/>
                <w:color w:val="000000"/>
                <w:sz w:val="28"/>
                <w:szCs w:val="28"/>
              </w:rPr>
              <w:t>Цель исследова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C6464A" w14:textId="0215A7DA" w:rsidR="00B00653" w:rsidRDefault="00B00653" w:rsidP="003941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5972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97596">
              <w:rPr>
                <w:rFonts w:ascii="Times New Roman" w:hAnsi="Times New Roman"/>
                <w:color w:val="000000"/>
                <w:sz w:val="28"/>
                <w:szCs w:val="28"/>
              </w:rPr>
              <w:t>аспект объекта, который непосредств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97596">
              <w:rPr>
                <w:rFonts w:ascii="Times New Roman" w:hAnsi="Times New Roman"/>
                <w:color w:val="000000"/>
                <w:sz w:val="28"/>
                <w:szCs w:val="28"/>
              </w:rPr>
              <w:t>изучается исследователем</w:t>
            </w:r>
          </w:p>
        </w:tc>
      </w:tr>
      <w:tr w:rsidR="00B00653" w14:paraId="2FC5983D" w14:textId="77777777" w:rsidTr="00B006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E3E3149" w14:textId="60164827" w:rsidR="00B00653" w:rsidRDefault="00B00653" w:rsidP="003941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Pr="00A97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 исслед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2F58394" w14:textId="0F5D3691" w:rsidR="00B00653" w:rsidRDefault="00B00653" w:rsidP="0066085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 </w:t>
            </w:r>
            <w:r w:rsidRPr="00382D39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исследования, который позволит разрешить обозначенную проблему</w:t>
            </w:r>
          </w:p>
        </w:tc>
      </w:tr>
      <w:tr w:rsidR="00B00653" w14:paraId="0E5CCB65" w14:textId="77777777" w:rsidTr="00B006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A6E1CF9" w14:textId="18B36EFE" w:rsidR="00B00653" w:rsidRDefault="00B00653" w:rsidP="003941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A97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 исслед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D5A5ADD" w14:textId="13F3E9CE" w:rsidR="00B00653" w:rsidRDefault="00B00653" w:rsidP="0066085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</w:t>
            </w:r>
            <w:r w:rsidRPr="00A97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гмент реальности, на которую направле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A97596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активность исследователя</w:t>
            </w:r>
          </w:p>
        </w:tc>
      </w:tr>
      <w:tr w:rsidR="00B00653" w14:paraId="61E71224" w14:textId="77777777" w:rsidTr="00B006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8F3A5F4" w14:textId="5DC5F93C" w:rsidR="00B00653" w:rsidRDefault="00B00653" w:rsidP="003941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)  </w:t>
            </w:r>
            <w:r w:rsidRPr="00222D71">
              <w:rPr>
                <w:rFonts w:ascii="Times New Roman" w:hAnsi="Times New Roman"/>
                <w:color w:val="000000"/>
                <w:sz w:val="28"/>
                <w:szCs w:val="28"/>
              </w:rPr>
              <w:t>Достоверно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6324753" w14:textId="6EB5BF19" w:rsidR="00B00653" w:rsidRDefault="00B00653" w:rsidP="003941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5972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22D71">
              <w:rPr>
                <w:rFonts w:ascii="Times New Roman" w:hAnsi="Times New Roman"/>
                <w:color w:val="000000"/>
                <w:sz w:val="28"/>
                <w:szCs w:val="28"/>
              </w:rPr>
              <w:t>требование, предъявляемое к научным фактам, согласно которому они должны бы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снованы</w:t>
            </w:r>
            <w:r w:rsidRPr="00222D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подтверждены соответствующими эмпирическими методами или общественной практикой</w:t>
            </w:r>
          </w:p>
        </w:tc>
      </w:tr>
    </w:tbl>
    <w:p w14:paraId="632EE57F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: 1-Б, 2-А, 3-В, 4-Г</w:t>
      </w:r>
    </w:p>
    <w:p w14:paraId="19272B1B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0EAD68DA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D9C35F5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516EF9">
        <w:rPr>
          <w:rFonts w:ascii="Times New Roman" w:hAnsi="Times New Roman"/>
          <w:color w:val="000000"/>
          <w:sz w:val="28"/>
          <w:szCs w:val="28"/>
        </w:rPr>
        <w:t>Установите соответствие</w:t>
      </w:r>
      <w:r>
        <w:rPr>
          <w:rFonts w:ascii="Times New Roman" w:hAnsi="Times New Roman"/>
          <w:color w:val="000000"/>
          <w:sz w:val="28"/>
          <w:szCs w:val="28"/>
        </w:rPr>
        <w:t xml:space="preserve"> термина и содержания термина</w:t>
      </w:r>
      <w:r w:rsidRPr="00516EF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3941CE" w14:paraId="49044653" w14:textId="77777777" w:rsidTr="000F417D"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5CCECBC6" w14:textId="77777777" w:rsidR="003941CE" w:rsidRDefault="003941CE" w:rsidP="000F4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046C479F" w14:textId="77777777" w:rsidR="003941CE" w:rsidRDefault="003941CE" w:rsidP="000F4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3941CE" w14:paraId="3B63AE8D" w14:textId="77777777" w:rsidTr="000F417D"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440AB465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E06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69B76327" w14:textId="77777777" w:rsidR="003941CE" w:rsidRDefault="003941CE" w:rsidP="000F4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68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 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это совокупность более частных, конкрет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прием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средст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способов,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помощь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получают сведения, необходимые 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постро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аучной теории и вынес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й</w:t>
            </w:r>
          </w:p>
        </w:tc>
      </w:tr>
      <w:tr w:rsidR="003941CE" w14:paraId="33DE47B8" w14:textId="77777777" w:rsidTr="000F417D"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7A2C39D3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           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0DB3555B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Б) совокупность научных знаний в х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науч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позна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к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ото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фиксируется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преобразуется во внутрен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непротиворечив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знания (эмпириче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баз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поняти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суждения, умозаключения, принципы, законы, категории)</w:t>
            </w:r>
          </w:p>
        </w:tc>
      </w:tr>
      <w:tr w:rsidR="003941CE" w14:paraId="6F360525" w14:textId="77777777" w:rsidTr="000F417D">
        <w:trPr>
          <w:trHeight w:val="1104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71723881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потеза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45EEA4D3" w14:textId="77777777" w:rsidR="003941CE" w:rsidRDefault="003941CE" w:rsidP="000F4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действ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м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исследования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для достижения цели исследования</w:t>
            </w:r>
          </w:p>
        </w:tc>
      </w:tr>
      <w:tr w:rsidR="003941CE" w14:paraId="2CA13631" w14:textId="77777777" w:rsidTr="000F417D"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06705C20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0E7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и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1F8AD885" w14:textId="2BFDDD90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) 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пу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возможного решения науч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ы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я – это научное предположение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ак ответ на 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5B4F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ом сформулирована научная</w:t>
            </w:r>
            <w:r w:rsidRPr="00F36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блема</w:t>
            </w:r>
          </w:p>
        </w:tc>
      </w:tr>
    </w:tbl>
    <w:p w14:paraId="3FA8C167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авильный ответ: 1-Б, 2-А, 3- Г, 4-В</w:t>
      </w:r>
    </w:p>
    <w:p w14:paraId="481070D2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27E8E878" w14:textId="77777777" w:rsidR="007F3318" w:rsidRDefault="007F3318" w:rsidP="003941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C5116A" w14:textId="4BCA3891" w:rsidR="003941CE" w:rsidRDefault="003941CE" w:rsidP="003941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Установите соответствие термина и содержания термина.</w:t>
      </w:r>
    </w:p>
    <w:p w14:paraId="5839E347" w14:textId="77777777" w:rsidR="003941CE" w:rsidRPr="0037671B" w:rsidRDefault="003941CE" w:rsidP="003941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Термин                                       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3941CE" w14:paraId="42D1F1EA" w14:textId="77777777" w:rsidTr="000F417D">
        <w:tc>
          <w:tcPr>
            <w:tcW w:w="3539" w:type="dxa"/>
          </w:tcPr>
          <w:p w14:paraId="3FD0F77B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Тест</w:t>
            </w:r>
          </w:p>
        </w:tc>
        <w:tc>
          <w:tcPr>
            <w:tcW w:w="5806" w:type="dxa"/>
          </w:tcPr>
          <w:p w14:paraId="4EB2F79C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 метод психологического исследования, представляющий собой специальное задание или систему заданий</w:t>
            </w:r>
          </w:p>
        </w:tc>
      </w:tr>
      <w:tr w:rsidR="003941CE" w14:paraId="0CBF556E" w14:textId="77777777" w:rsidTr="000F417D">
        <w:tc>
          <w:tcPr>
            <w:tcW w:w="3539" w:type="dxa"/>
          </w:tcPr>
          <w:p w14:paraId="0B3A7A79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Эксперимент</w:t>
            </w:r>
          </w:p>
        </w:tc>
        <w:tc>
          <w:tcPr>
            <w:tcW w:w="5806" w:type="dxa"/>
          </w:tcPr>
          <w:p w14:paraId="5D792CFA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 метод психологического исследования, заключающийся в ведении равномерного и тематически направленного диалога, с целью получения сведения от испытуемого</w:t>
            </w:r>
          </w:p>
        </w:tc>
      </w:tr>
      <w:tr w:rsidR="003941CE" w14:paraId="26F96AA0" w14:textId="77777777" w:rsidTr="000F417D">
        <w:tc>
          <w:tcPr>
            <w:tcW w:w="3539" w:type="dxa"/>
          </w:tcPr>
          <w:p w14:paraId="233D11F0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 Беседа</w:t>
            </w:r>
          </w:p>
        </w:tc>
        <w:tc>
          <w:tcPr>
            <w:tcW w:w="5806" w:type="dxa"/>
          </w:tcPr>
          <w:p w14:paraId="78E5E7C5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) метод психологического исследования, заключающийся в ведении неравноправного и строго организованного диалога с целью получения сведений от испытуемого</w:t>
            </w:r>
          </w:p>
        </w:tc>
      </w:tr>
      <w:tr w:rsidR="003941CE" w14:paraId="075A10B7" w14:textId="77777777" w:rsidTr="000F417D">
        <w:tc>
          <w:tcPr>
            <w:tcW w:w="3539" w:type="dxa"/>
          </w:tcPr>
          <w:p w14:paraId="497C51EB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 Интервью</w:t>
            </w:r>
          </w:p>
        </w:tc>
        <w:tc>
          <w:tcPr>
            <w:tcW w:w="5806" w:type="dxa"/>
          </w:tcPr>
          <w:p w14:paraId="415F7D63" w14:textId="77777777" w:rsidR="003941CE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) метод психологического исследования, в котором экспериментатор целенаправленно создает и изменяет условия, определяющие психологическую деятельность испытуемого</w:t>
            </w:r>
          </w:p>
        </w:tc>
      </w:tr>
    </w:tbl>
    <w:p w14:paraId="253FF67A" w14:textId="77777777" w:rsidR="003941CE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: 1-А, 2-Г, 3-Б, 4-В</w:t>
      </w:r>
    </w:p>
    <w:p w14:paraId="21DF706D" w14:textId="3E905BD4" w:rsidR="003941CE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13E8D1BA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C29506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Установите соответствие термина и содержания термина.</w:t>
      </w:r>
    </w:p>
    <w:p w14:paraId="74DBF9D1" w14:textId="77777777" w:rsidR="003941CE" w:rsidRPr="0037671B" w:rsidRDefault="003941CE" w:rsidP="003941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Термин                                       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3941CE" w:rsidRPr="00CA2694" w14:paraId="1ABCE7D0" w14:textId="77777777" w:rsidTr="000F417D">
        <w:tc>
          <w:tcPr>
            <w:tcW w:w="3539" w:type="dxa"/>
          </w:tcPr>
          <w:p w14:paraId="360BC3AF" w14:textId="77777777" w:rsidR="003941CE" w:rsidRPr="00CA2694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>1) Теория</w:t>
            </w:r>
          </w:p>
        </w:tc>
        <w:tc>
          <w:tcPr>
            <w:tcW w:w="5806" w:type="dxa"/>
          </w:tcPr>
          <w:p w14:paraId="7C5ED4AE" w14:textId="77777777" w:rsidR="003941CE" w:rsidRPr="002308D7" w:rsidRDefault="003941CE" w:rsidP="000F4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ность выборки представлять изучаемые </w:t>
            </w:r>
            <w:r w:rsidRPr="002308D7">
              <w:rPr>
                <w:rFonts w:ascii="Times New Roman" w:hAnsi="Times New Roman"/>
                <w:color w:val="000000"/>
                <w:sz w:val="28"/>
                <w:szCs w:val="28"/>
              </w:rPr>
              <w:t>явления достаточно полно с точки зрения их изменчивости в генеральной</w:t>
            </w:r>
          </w:p>
          <w:p w14:paraId="5D121BAF" w14:textId="77777777" w:rsidR="003941CE" w:rsidRPr="00CA2694" w:rsidRDefault="003941CE" w:rsidP="000F4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>совокупности</w:t>
            </w:r>
          </w:p>
        </w:tc>
      </w:tr>
      <w:tr w:rsidR="003941CE" w:rsidRPr="00CA2694" w14:paraId="6F950644" w14:textId="77777777" w:rsidTr="000F417D">
        <w:tc>
          <w:tcPr>
            <w:tcW w:w="3539" w:type="dxa"/>
          </w:tcPr>
          <w:p w14:paraId="5C15C4DE" w14:textId="77777777" w:rsidR="003941CE" w:rsidRPr="00CA2694" w:rsidRDefault="003941CE" w:rsidP="000F41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>Репрезентативность выборки</w:t>
            </w:r>
          </w:p>
        </w:tc>
        <w:tc>
          <w:tcPr>
            <w:tcW w:w="5806" w:type="dxa"/>
          </w:tcPr>
          <w:p w14:paraId="4A2E5C3A" w14:textId="77777777" w:rsidR="003941CE" w:rsidRPr="00CA2694" w:rsidRDefault="003941CE" w:rsidP="000F4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>Б) совокупность научных знаний в ходе научного познания, которая фиксируется и преобразуется во внутренние и непротиворечивые знания (эмпирическая база, понятия, суждения, умозаключения, принципы, законы, категории)</w:t>
            </w:r>
          </w:p>
        </w:tc>
      </w:tr>
      <w:tr w:rsidR="003941CE" w:rsidRPr="00CA2694" w14:paraId="0EFC829C" w14:textId="77777777" w:rsidTr="000F417D">
        <w:tc>
          <w:tcPr>
            <w:tcW w:w="3539" w:type="dxa"/>
          </w:tcPr>
          <w:p w14:paraId="431E5FCE" w14:textId="77777777" w:rsidR="003941CE" w:rsidRPr="00CA2694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>3) Научная парадигма</w:t>
            </w:r>
          </w:p>
        </w:tc>
        <w:tc>
          <w:tcPr>
            <w:tcW w:w="5806" w:type="dxa"/>
          </w:tcPr>
          <w:p w14:paraId="7F4E3A79" w14:textId="77777777" w:rsidR="003941CE" w:rsidRPr="00CA2694" w:rsidRDefault="003941CE" w:rsidP="000F41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>В) тактика экспериментального исследования,</w:t>
            </w:r>
          </w:p>
          <w:p w14:paraId="77262F96" w14:textId="77777777" w:rsidR="003941CE" w:rsidRPr="00CA2694" w:rsidRDefault="003941CE" w:rsidP="000F4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>воплощенная в конкретной системе операций планирования эксперимента</w:t>
            </w:r>
          </w:p>
        </w:tc>
      </w:tr>
      <w:tr w:rsidR="003941CE" w:rsidRPr="00CA2694" w14:paraId="17AD1BF6" w14:textId="77777777" w:rsidTr="000F417D">
        <w:tc>
          <w:tcPr>
            <w:tcW w:w="3539" w:type="dxa"/>
          </w:tcPr>
          <w:p w14:paraId="082B4A8E" w14:textId="77777777" w:rsidR="003941CE" w:rsidRPr="00CA2694" w:rsidRDefault="003941CE" w:rsidP="000F41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>4) Экспериментальный план</w:t>
            </w:r>
          </w:p>
        </w:tc>
        <w:tc>
          <w:tcPr>
            <w:tcW w:w="5806" w:type="dxa"/>
          </w:tcPr>
          <w:p w14:paraId="7FD7DFAE" w14:textId="77777777" w:rsidR="003941CE" w:rsidRPr="00CA2694" w:rsidRDefault="003941CE" w:rsidP="000F4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694">
              <w:rPr>
                <w:rFonts w:ascii="Times New Roman" w:hAnsi="Times New Roman"/>
                <w:color w:val="000000"/>
                <w:sz w:val="28"/>
                <w:szCs w:val="28"/>
              </w:rPr>
              <w:t>Г) тип исследования, принятый определенной группой специалистов за образец</w:t>
            </w:r>
          </w:p>
        </w:tc>
      </w:tr>
    </w:tbl>
    <w:p w14:paraId="671668AF" w14:textId="77777777" w:rsidR="003941CE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2694">
        <w:rPr>
          <w:rFonts w:ascii="Times New Roman" w:hAnsi="Times New Roman"/>
          <w:color w:val="000000"/>
          <w:sz w:val="28"/>
          <w:szCs w:val="28"/>
        </w:rPr>
        <w:t>Правильный ответ</w:t>
      </w:r>
      <w:r>
        <w:rPr>
          <w:rFonts w:ascii="Times New Roman" w:hAnsi="Times New Roman"/>
          <w:color w:val="000000"/>
          <w:sz w:val="28"/>
          <w:szCs w:val="28"/>
        </w:rPr>
        <w:t>: 1-Б, 2-А, 3-Г, 4-В</w:t>
      </w:r>
    </w:p>
    <w:p w14:paraId="61BAE3E1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59C51491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B2D2BE" w14:textId="77777777" w:rsidR="003941CE" w:rsidRDefault="003941CE" w:rsidP="003941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7F4BBB94" w14:textId="77777777" w:rsidR="003941CE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17682703" w14:textId="77777777" w:rsidR="003941CE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16EF9">
        <w:rPr>
          <w:rFonts w:ascii="Times New Roman" w:hAnsi="Times New Roman"/>
          <w:i/>
          <w:iCs/>
          <w:color w:val="000000"/>
          <w:sz w:val="28"/>
          <w:szCs w:val="28"/>
        </w:rPr>
        <w:t>Установите правильн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ую последовательность.</w:t>
      </w:r>
    </w:p>
    <w:p w14:paraId="11AD5684" w14:textId="77777777" w:rsidR="003941CE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Запишите правильную последовательность букв слева направо.</w:t>
      </w:r>
    </w:p>
    <w:p w14:paraId="41DCB0D0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A77F181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571885">
        <w:rPr>
          <w:rFonts w:ascii="Times New Roman" w:hAnsi="Times New Roman"/>
          <w:color w:val="000000" w:themeColor="text1"/>
          <w:sz w:val="28"/>
          <w:szCs w:val="28"/>
        </w:rPr>
        <w:t xml:space="preserve">Прочитайте текст и установите правильную последовательность. В какой последовательности обычно указываются используемые группы методов в тексте завершенной научной работы: </w:t>
      </w:r>
    </w:p>
    <w:p w14:paraId="7678C8D0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Pr="00571885">
        <w:rPr>
          <w:rFonts w:ascii="Times New Roman" w:hAnsi="Times New Roman"/>
          <w:color w:val="000000" w:themeColor="text1"/>
          <w:sz w:val="28"/>
          <w:szCs w:val="28"/>
        </w:rPr>
        <w:t xml:space="preserve"> Методы обработки результатов </w:t>
      </w:r>
    </w:p>
    <w:p w14:paraId="12BCC36F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Pr="00571885">
        <w:rPr>
          <w:rFonts w:ascii="Times New Roman" w:hAnsi="Times New Roman"/>
          <w:color w:val="000000" w:themeColor="text1"/>
          <w:sz w:val="28"/>
          <w:szCs w:val="28"/>
        </w:rPr>
        <w:t xml:space="preserve"> Эмпирические методы </w:t>
      </w:r>
    </w:p>
    <w:p w14:paraId="6EA23424" w14:textId="77777777" w:rsidR="003941CE" w:rsidRPr="008C106A" w:rsidRDefault="003941CE" w:rsidP="00394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Pr="00571885">
        <w:rPr>
          <w:rFonts w:ascii="Times New Roman" w:hAnsi="Times New Roman"/>
          <w:color w:val="000000" w:themeColor="text1"/>
          <w:sz w:val="28"/>
          <w:szCs w:val="28"/>
        </w:rPr>
        <w:t xml:space="preserve"> Теоретические методы</w:t>
      </w:r>
    </w:p>
    <w:p w14:paraId="5FB73978" w14:textId="77777777" w:rsidR="003941CE" w:rsidRPr="00067AA0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: В, Б, А</w:t>
      </w:r>
    </w:p>
    <w:p w14:paraId="13249C1E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7E85F779" w14:textId="77777777" w:rsidR="003941CE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73CF38" w14:textId="77777777" w:rsidR="003941CE" w:rsidRPr="00B814C1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56E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B814C1">
        <w:rPr>
          <w:rFonts w:ascii="Times New Roman" w:hAnsi="Times New Roman"/>
          <w:color w:val="000000"/>
          <w:sz w:val="28"/>
          <w:szCs w:val="28"/>
        </w:rPr>
        <w:t xml:space="preserve">Научное исследование предполагает восемь следующих этапов: </w:t>
      </w:r>
    </w:p>
    <w:p w14:paraId="19E197B3" w14:textId="77777777" w:rsidR="003941CE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455F3B">
        <w:rPr>
          <w:rFonts w:ascii="Times New Roman" w:hAnsi="Times New Roman"/>
          <w:color w:val="000000"/>
          <w:sz w:val="28"/>
          <w:szCs w:val="28"/>
        </w:rPr>
        <w:t>Формулирование гипотезы</w:t>
      </w:r>
    </w:p>
    <w:p w14:paraId="7E856758" w14:textId="3572D536" w:rsidR="003941CE" w:rsidRPr="00455F3B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6530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5F3B">
        <w:rPr>
          <w:rFonts w:ascii="Times New Roman" w:hAnsi="Times New Roman"/>
          <w:color w:val="000000"/>
          <w:sz w:val="28"/>
          <w:szCs w:val="28"/>
        </w:rPr>
        <w:t xml:space="preserve">Предварительный анализ имеющейся информации, условий, теоретических моделей и прикладных методов, способных решить выделенную проблему </w:t>
      </w:r>
    </w:p>
    <w:p w14:paraId="5EDA9972" w14:textId="77777777" w:rsidR="003941CE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7FA">
        <w:rPr>
          <w:rFonts w:ascii="Times New Roman" w:hAnsi="Times New Roman"/>
          <w:color w:val="000000"/>
          <w:sz w:val="28"/>
          <w:szCs w:val="28"/>
        </w:rPr>
        <w:t>В) Постановка</w:t>
      </w:r>
      <w:r w:rsidRPr="00455F3B">
        <w:rPr>
          <w:rFonts w:ascii="Times New Roman" w:hAnsi="Times New Roman"/>
          <w:color w:val="000000"/>
          <w:sz w:val="28"/>
          <w:szCs w:val="28"/>
        </w:rPr>
        <w:t xml:space="preserve"> задачи или определение проблемы</w:t>
      </w:r>
    </w:p>
    <w:p w14:paraId="033D9BA2" w14:textId="77777777" w:rsidR="003941CE" w:rsidRPr="00455F3B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67FA">
        <w:rPr>
          <w:rFonts w:ascii="Times New Roman" w:hAnsi="Times New Roman"/>
          <w:color w:val="000000"/>
          <w:sz w:val="28"/>
          <w:szCs w:val="28"/>
        </w:rPr>
        <w:t>Г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55F3B">
        <w:rPr>
          <w:rFonts w:ascii="Times New Roman" w:hAnsi="Times New Roman"/>
          <w:color w:val="000000"/>
          <w:sz w:val="28"/>
          <w:szCs w:val="28"/>
        </w:rPr>
        <w:t xml:space="preserve">Составление отчета об исследовании </w:t>
      </w:r>
    </w:p>
    <w:p w14:paraId="6D885AEF" w14:textId="77777777" w:rsidR="003941CE" w:rsidRPr="00455F3B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</w:t>
      </w:r>
      <w:r w:rsidRPr="00455F3B">
        <w:rPr>
          <w:rFonts w:ascii="Times New Roman" w:hAnsi="Times New Roman"/>
          <w:color w:val="000000"/>
          <w:sz w:val="28"/>
          <w:szCs w:val="28"/>
        </w:rPr>
        <w:t xml:space="preserve">Планирование, организация и проведение эксперимента </w:t>
      </w:r>
    </w:p>
    <w:p w14:paraId="23156ECD" w14:textId="77777777" w:rsidR="003941CE" w:rsidRPr="00455F3B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</w:t>
      </w:r>
      <w:r w:rsidRPr="00455F3B">
        <w:rPr>
          <w:rFonts w:ascii="Times New Roman" w:hAnsi="Times New Roman"/>
          <w:color w:val="000000"/>
          <w:sz w:val="28"/>
          <w:szCs w:val="28"/>
        </w:rPr>
        <w:t xml:space="preserve"> Анализ и обобщение полученных результатов</w:t>
      </w:r>
    </w:p>
    <w:p w14:paraId="08486F24" w14:textId="77777777" w:rsidR="003941CE" w:rsidRPr="00455F3B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) </w:t>
      </w:r>
      <w:r w:rsidRPr="00455F3B">
        <w:rPr>
          <w:rFonts w:ascii="Times New Roman" w:hAnsi="Times New Roman"/>
          <w:color w:val="000000"/>
          <w:sz w:val="28"/>
          <w:szCs w:val="28"/>
        </w:rPr>
        <w:t xml:space="preserve">Проверка исходной гипотезы на основе полученных результатов и окончательная формулировка новых фактов или взаимосвязей. Опровержение или неопровержение гипотезы (гипотез). В случае опровержения старой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455F3B">
        <w:rPr>
          <w:rFonts w:ascii="Times New Roman" w:hAnsi="Times New Roman"/>
          <w:color w:val="000000"/>
          <w:sz w:val="28"/>
          <w:szCs w:val="28"/>
        </w:rPr>
        <w:t xml:space="preserve"> формулирование новой гипотезы (гипотез) </w:t>
      </w:r>
    </w:p>
    <w:p w14:paraId="5DDC6230" w14:textId="77777777" w:rsidR="003941CE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)</w:t>
      </w:r>
      <w:r w:rsidRPr="00455F3B">
        <w:rPr>
          <w:rFonts w:ascii="Times New Roman" w:hAnsi="Times New Roman"/>
          <w:color w:val="000000"/>
          <w:sz w:val="28"/>
          <w:szCs w:val="28"/>
        </w:rPr>
        <w:t xml:space="preserve"> Объяснение (решение) проблемы и прогнозирование её дальнейшего развития </w:t>
      </w:r>
    </w:p>
    <w:p w14:paraId="6AAFA86C" w14:textId="77777777" w:rsidR="003941CE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: В, Б, А, Д, Ж, З, К, Г</w:t>
      </w:r>
    </w:p>
    <w:p w14:paraId="6FDD2108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11491C08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CC51694" w14:textId="77777777" w:rsidR="003941CE" w:rsidRPr="00B814C1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14C1">
        <w:rPr>
          <w:rFonts w:ascii="Times New Roman" w:hAnsi="Times New Roman"/>
          <w:color w:val="000000"/>
          <w:sz w:val="28"/>
          <w:szCs w:val="28"/>
        </w:rPr>
        <w:t>3. Этапы реализации экспериментальной процедуры.</w:t>
      </w:r>
    </w:p>
    <w:p w14:paraId="70000407" w14:textId="77777777" w:rsidR="003941CE" w:rsidRPr="00B814C1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14C1">
        <w:rPr>
          <w:rFonts w:ascii="Times New Roman" w:hAnsi="Times New Roman"/>
          <w:color w:val="000000"/>
          <w:sz w:val="28"/>
          <w:szCs w:val="28"/>
        </w:rPr>
        <w:t>А) Инструктирование и мотивирование испытуемых</w:t>
      </w:r>
    </w:p>
    <w:p w14:paraId="4BA77FB2" w14:textId="77777777" w:rsidR="003941CE" w:rsidRPr="00B814C1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14C1">
        <w:rPr>
          <w:rFonts w:ascii="Times New Roman" w:hAnsi="Times New Roman"/>
          <w:color w:val="000000"/>
          <w:sz w:val="28"/>
          <w:szCs w:val="28"/>
        </w:rPr>
        <w:t xml:space="preserve">Б) Подготовка эксперимента </w:t>
      </w:r>
    </w:p>
    <w:p w14:paraId="73DAB2F1" w14:textId="77777777" w:rsidR="003941CE" w:rsidRPr="00B814C1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14C1">
        <w:rPr>
          <w:rFonts w:ascii="Times New Roman" w:hAnsi="Times New Roman"/>
          <w:color w:val="000000"/>
          <w:sz w:val="28"/>
          <w:szCs w:val="28"/>
        </w:rPr>
        <w:t>В) Экспериментирование</w:t>
      </w:r>
    </w:p>
    <w:p w14:paraId="280FBB3E" w14:textId="77777777" w:rsidR="003941CE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14C1">
        <w:rPr>
          <w:rFonts w:ascii="Times New Roman" w:hAnsi="Times New Roman"/>
          <w:color w:val="000000"/>
          <w:sz w:val="28"/>
          <w:szCs w:val="28"/>
        </w:rPr>
        <w:t>Г)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814C1">
        <w:rPr>
          <w:rFonts w:ascii="Times New Roman" w:hAnsi="Times New Roman"/>
          <w:color w:val="000000"/>
          <w:sz w:val="28"/>
          <w:szCs w:val="28"/>
        </w:rPr>
        <w:t>Выбор методов статистической обработки, ее проведение и интерпретация результатов</w:t>
      </w:r>
    </w:p>
    <w:p w14:paraId="7E8EFE61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: Б, А, В, Г</w:t>
      </w:r>
    </w:p>
    <w:p w14:paraId="4EC1CCAB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7BD598A7" w14:textId="77777777" w:rsidR="003941CE" w:rsidRDefault="003941CE" w:rsidP="003941C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4E4B62" w14:textId="77777777" w:rsidR="003941CE" w:rsidRDefault="003941CE" w:rsidP="003941C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72AECD3C" w14:textId="77777777" w:rsidR="003941CE" w:rsidRDefault="003941CE" w:rsidP="003941C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046072" w14:textId="77777777" w:rsidR="003941CE" w:rsidRDefault="003941CE" w:rsidP="003941CE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14:paraId="3DF4D3C0" w14:textId="77777777" w:rsidR="003941CE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746C3A86" w14:textId="77777777" w:rsidR="003941CE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D4C2C">
        <w:rPr>
          <w:rFonts w:ascii="Times New Roman" w:hAnsi="Times New Roman"/>
          <w:i/>
          <w:iCs/>
          <w:color w:val="000000"/>
          <w:sz w:val="28"/>
          <w:szCs w:val="28"/>
        </w:rPr>
        <w:t>Напишите пропущенное слово (словосочетание)</w:t>
      </w:r>
    </w:p>
    <w:p w14:paraId="770E1559" w14:textId="77777777" w:rsidR="003941CE" w:rsidRPr="005D4C2C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7255DC1C" w14:textId="593B5FEF" w:rsidR="003941CE" w:rsidRPr="008C106A" w:rsidRDefault="003941CE" w:rsidP="003941CE">
      <w:pPr>
        <w:pStyle w:val="a5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C416A">
        <w:rPr>
          <w:sz w:val="28"/>
          <w:szCs w:val="28"/>
        </w:rPr>
        <w:t>1.</w:t>
      </w:r>
      <w:r w:rsidR="00925571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4D5E8D">
        <w:rPr>
          <w:sz w:val="27"/>
          <w:szCs w:val="27"/>
        </w:rPr>
        <w:t>етод научного</w:t>
      </w:r>
      <w:r w:rsidRPr="007C416A">
        <w:rPr>
          <w:sz w:val="27"/>
          <w:szCs w:val="27"/>
        </w:rPr>
        <w:t xml:space="preserve"> исследования, в основе которого лежит процесс соединения или объединения ранее разрозненных вещей или понятий в одно целое</w:t>
      </w:r>
      <w:r>
        <w:rPr>
          <w:sz w:val="27"/>
          <w:szCs w:val="27"/>
        </w:rPr>
        <w:t xml:space="preserve"> </w:t>
      </w:r>
      <w:r w:rsidRPr="007C416A">
        <w:rPr>
          <w:sz w:val="27"/>
          <w:szCs w:val="27"/>
        </w:rPr>
        <w:t>– это</w:t>
      </w:r>
      <w:r>
        <w:rPr>
          <w:sz w:val="27"/>
          <w:szCs w:val="27"/>
        </w:rPr>
        <w:t xml:space="preserve">: </w:t>
      </w:r>
      <w:r w:rsidRPr="007C416A">
        <w:rPr>
          <w:sz w:val="27"/>
          <w:szCs w:val="27"/>
        </w:rPr>
        <w:t>_</w:t>
      </w:r>
      <w:r>
        <w:rPr>
          <w:sz w:val="27"/>
          <w:szCs w:val="27"/>
        </w:rPr>
        <w:t>___</w:t>
      </w:r>
      <w:r w:rsidR="006530C9">
        <w:rPr>
          <w:sz w:val="27"/>
          <w:szCs w:val="27"/>
        </w:rPr>
        <w:t>.</w:t>
      </w:r>
    </w:p>
    <w:p w14:paraId="62EA03D9" w14:textId="77777777" w:rsidR="003941CE" w:rsidRPr="007C416A" w:rsidRDefault="003941CE" w:rsidP="003941C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7C416A">
        <w:rPr>
          <w:sz w:val="28"/>
          <w:szCs w:val="28"/>
        </w:rPr>
        <w:t>Правильный ответ</w:t>
      </w:r>
      <w:r w:rsidRPr="004D5E8D">
        <w:rPr>
          <w:sz w:val="28"/>
          <w:szCs w:val="28"/>
        </w:rPr>
        <w:t>:</w:t>
      </w:r>
      <w:r w:rsidRPr="00214C14">
        <w:rPr>
          <w:sz w:val="28"/>
          <w:szCs w:val="28"/>
        </w:rPr>
        <w:t xml:space="preserve"> </w:t>
      </w:r>
      <w:r>
        <w:rPr>
          <w:sz w:val="28"/>
          <w:szCs w:val="28"/>
        </w:rPr>
        <w:t>синтез</w:t>
      </w:r>
    </w:p>
    <w:p w14:paraId="46A28867" w14:textId="77777777" w:rsidR="003941CE" w:rsidRPr="000E1363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6457B8D3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14:paraId="145A5597" w14:textId="77777777" w:rsidR="003941CE" w:rsidRPr="008C106A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D5E8D">
        <w:rPr>
          <w:sz w:val="27"/>
          <w:szCs w:val="27"/>
        </w:rPr>
        <w:t>2</w:t>
      </w:r>
      <w:r w:rsidRPr="004D5E8D">
        <w:rPr>
          <w:sz w:val="28"/>
          <w:szCs w:val="28"/>
        </w:rPr>
        <w:t xml:space="preserve">. Дедукция </w:t>
      </w:r>
      <w:r w:rsidRPr="004D5E8D">
        <w:rPr>
          <w:sz w:val="28"/>
          <w:szCs w:val="28"/>
        </w:rPr>
        <w:sym w:font="Symbol" w:char="F02D"/>
      </w:r>
      <w:r w:rsidRPr="004D5E8D">
        <w:rPr>
          <w:sz w:val="28"/>
          <w:szCs w:val="28"/>
        </w:rPr>
        <w:t xml:space="preserve"> это: __________________</w:t>
      </w:r>
      <w:r>
        <w:rPr>
          <w:sz w:val="28"/>
          <w:szCs w:val="28"/>
        </w:rPr>
        <w:t>.</w:t>
      </w:r>
    </w:p>
    <w:p w14:paraId="68923AA6" w14:textId="77777777" w:rsidR="003941CE" w:rsidRPr="004D5E8D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D5E8D">
        <w:rPr>
          <w:sz w:val="28"/>
          <w:szCs w:val="28"/>
        </w:rPr>
        <w:t>Правильный ответ: метод мышления</w:t>
      </w:r>
    </w:p>
    <w:p w14:paraId="4CE0E65E" w14:textId="77777777" w:rsidR="003941CE" w:rsidRPr="000E1363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ОПК-1, ПК-1 </w:t>
      </w:r>
    </w:p>
    <w:p w14:paraId="6AF28BD9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5EBECA7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Pr="004D5E8D">
        <w:rPr>
          <w:b/>
          <w:bCs/>
          <w:color w:val="FF0000"/>
          <w:sz w:val="27"/>
          <w:szCs w:val="27"/>
        </w:rPr>
        <w:t xml:space="preserve"> </w:t>
      </w:r>
      <w:r w:rsidRPr="004D5E8D">
        <w:rPr>
          <w:sz w:val="28"/>
          <w:szCs w:val="28"/>
        </w:rPr>
        <w:t>Данные, полученные опытным путем, называются:</w:t>
      </w:r>
      <w:r>
        <w:rPr>
          <w:sz w:val="28"/>
          <w:szCs w:val="28"/>
        </w:rPr>
        <w:t xml:space="preserve"> ____________________.</w:t>
      </w:r>
    </w:p>
    <w:p w14:paraId="76E2C75D" w14:textId="77777777" w:rsidR="003941CE" w:rsidRPr="004D5E8D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E8D">
        <w:rPr>
          <w:rFonts w:ascii="Times New Roman" w:hAnsi="Times New Roman"/>
          <w:sz w:val="28"/>
          <w:szCs w:val="28"/>
        </w:rPr>
        <w:t>Правильный ответ: эмпирическими</w:t>
      </w:r>
    </w:p>
    <w:p w14:paraId="75072EFF" w14:textId="77777777" w:rsidR="003941CE" w:rsidRPr="000E1363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2FA2E25A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D257F6" w14:textId="55DC3B86" w:rsidR="003941CE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E8D">
        <w:rPr>
          <w:rFonts w:ascii="Times New Roman" w:hAnsi="Times New Roman"/>
          <w:sz w:val="28"/>
          <w:szCs w:val="28"/>
        </w:rPr>
        <w:t>4. Запишите термин, о котором идёт речь. Процедура (процесс), осуществляемая с целью изучения каких-либо объектов, явлений или проявлений психической реальности</w:t>
      </w:r>
      <w:r>
        <w:rPr>
          <w:rFonts w:ascii="Times New Roman" w:hAnsi="Times New Roman"/>
          <w:sz w:val="28"/>
          <w:szCs w:val="28"/>
        </w:rPr>
        <w:t xml:space="preserve"> называется: _______________________.</w:t>
      </w:r>
    </w:p>
    <w:p w14:paraId="1E8533DD" w14:textId="77777777" w:rsidR="003941CE" w:rsidRPr="004D5E8D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E8D">
        <w:rPr>
          <w:rFonts w:ascii="Times New Roman" w:hAnsi="Times New Roman"/>
          <w:sz w:val="28"/>
          <w:szCs w:val="28"/>
        </w:rPr>
        <w:t>Правильный ответ: исследование</w:t>
      </w:r>
    </w:p>
    <w:p w14:paraId="7723614D" w14:textId="77777777" w:rsidR="003941CE" w:rsidRPr="000E1363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2358B3C5" w14:textId="77777777" w:rsidR="003941CE" w:rsidRDefault="003941CE" w:rsidP="003941C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F55C84" w14:textId="77777777" w:rsidR="003941CE" w:rsidRDefault="003941CE" w:rsidP="003941C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0BEB0687" w14:textId="77777777" w:rsidR="003941CE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526622F6" w14:textId="77777777" w:rsidR="003941CE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D4C2C">
        <w:rPr>
          <w:rFonts w:ascii="Times New Roman" w:hAnsi="Times New Roman"/>
          <w:i/>
          <w:iCs/>
          <w:color w:val="000000"/>
          <w:sz w:val="28"/>
          <w:szCs w:val="28"/>
        </w:rPr>
        <w:t>Напишите пропущенное слово (словосочетание)</w:t>
      </w:r>
    </w:p>
    <w:p w14:paraId="335820DE" w14:textId="77777777" w:rsidR="003941CE" w:rsidRPr="005D4C2C" w:rsidRDefault="003941CE" w:rsidP="003941CE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56F1B4E5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10907">
        <w:rPr>
          <w:color w:val="000000" w:themeColor="text1"/>
          <w:sz w:val="27"/>
          <w:szCs w:val="27"/>
        </w:rPr>
        <w:t xml:space="preserve">1. </w:t>
      </w:r>
      <w:r>
        <w:rPr>
          <w:color w:val="000000" w:themeColor="text1"/>
          <w:sz w:val="27"/>
          <w:szCs w:val="27"/>
        </w:rPr>
        <w:t>С</w:t>
      </w:r>
      <w:r w:rsidRPr="00F10907">
        <w:rPr>
          <w:color w:val="000000" w:themeColor="text1"/>
          <w:sz w:val="28"/>
          <w:szCs w:val="28"/>
        </w:rPr>
        <w:t>бор словесных данных, как правило, в письменной форме, предназначенный для получения информации от большого количества респондентов</w:t>
      </w:r>
      <w:r>
        <w:rPr>
          <w:color w:val="000000" w:themeColor="text1"/>
          <w:sz w:val="28"/>
          <w:szCs w:val="28"/>
        </w:rPr>
        <w:t xml:space="preserve"> </w:t>
      </w:r>
      <w:r w:rsidRPr="00F10907">
        <w:rPr>
          <w:color w:val="000000" w:themeColor="text1"/>
          <w:sz w:val="28"/>
          <w:szCs w:val="28"/>
        </w:rPr>
        <w:t>– это</w:t>
      </w:r>
      <w:r w:rsidRPr="00F10907">
        <w:rPr>
          <w:b/>
          <w:bCs/>
          <w:color w:val="000000" w:themeColor="text1"/>
          <w:sz w:val="28"/>
          <w:szCs w:val="28"/>
        </w:rPr>
        <w:t xml:space="preserve"> </w:t>
      </w:r>
      <w:r w:rsidRPr="00234F6F">
        <w:rPr>
          <w:sz w:val="28"/>
          <w:szCs w:val="28"/>
        </w:rPr>
        <w:t>__________________</w:t>
      </w:r>
      <w:r>
        <w:rPr>
          <w:sz w:val="28"/>
          <w:szCs w:val="28"/>
        </w:rPr>
        <w:t>.</w:t>
      </w:r>
    </w:p>
    <w:p w14:paraId="11B5A3A4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а</w:t>
      </w:r>
      <w:r w:rsidRPr="00F10907">
        <w:rPr>
          <w:color w:val="000000" w:themeColor="text1"/>
          <w:sz w:val="28"/>
          <w:szCs w:val="28"/>
        </w:rPr>
        <w:t xml:space="preserve">нкетирование </w:t>
      </w:r>
    </w:p>
    <w:p w14:paraId="00537405" w14:textId="77777777" w:rsidR="003941CE" w:rsidRPr="000E1363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1C968217" w14:textId="562A9902" w:rsidR="003941CE" w:rsidRPr="00F10907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F10907">
        <w:rPr>
          <w:color w:val="000000" w:themeColor="text1"/>
          <w:sz w:val="28"/>
          <w:szCs w:val="28"/>
        </w:rPr>
        <w:t>2. Наблюдение – метод познания</w:t>
      </w:r>
      <w:r w:rsidRPr="00F10907">
        <w:rPr>
          <w:color w:val="000000" w:themeColor="text1"/>
          <w:sz w:val="27"/>
          <w:szCs w:val="27"/>
        </w:rPr>
        <w:t xml:space="preserve"> психологических явлений, который основан на</w:t>
      </w:r>
      <w:r w:rsidR="006530C9">
        <w:rPr>
          <w:color w:val="000000" w:themeColor="text1"/>
          <w:sz w:val="27"/>
          <w:szCs w:val="27"/>
        </w:rPr>
        <w:t xml:space="preserve">: </w:t>
      </w:r>
      <w:r w:rsidR="00AC1064" w:rsidRPr="00AC1064">
        <w:rPr>
          <w:color w:val="000000" w:themeColor="text1"/>
          <w:sz w:val="27"/>
          <w:szCs w:val="27"/>
          <w:u w:val="single"/>
        </w:rPr>
        <w:t xml:space="preserve">                                              </w:t>
      </w:r>
      <w:r w:rsidR="00AC1064"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</w:rPr>
        <w:softHyphen/>
      </w:r>
      <w:r>
        <w:rPr>
          <w:color w:val="000000" w:themeColor="text1"/>
          <w:sz w:val="27"/>
          <w:szCs w:val="27"/>
        </w:rPr>
        <w:softHyphen/>
      </w:r>
      <w:r>
        <w:rPr>
          <w:color w:val="000000" w:themeColor="text1"/>
          <w:sz w:val="27"/>
          <w:szCs w:val="27"/>
        </w:rPr>
        <w:softHyphen/>
      </w:r>
    </w:p>
    <w:p w14:paraId="55096E85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5E8D">
        <w:rPr>
          <w:rFonts w:ascii="Times New Roman" w:hAnsi="Times New Roman"/>
          <w:sz w:val="28"/>
          <w:szCs w:val="28"/>
        </w:rPr>
        <w:t>Правильный ответ</w:t>
      </w:r>
      <w:r>
        <w:rPr>
          <w:sz w:val="28"/>
          <w:szCs w:val="28"/>
        </w:rPr>
        <w:t xml:space="preserve">: </w:t>
      </w:r>
      <w:r w:rsidRPr="00F10907">
        <w:rPr>
          <w:rFonts w:ascii="Times New Roman" w:hAnsi="Times New Roman"/>
          <w:color w:val="000000" w:themeColor="text1"/>
          <w:sz w:val="28"/>
          <w:szCs w:val="28"/>
        </w:rPr>
        <w:t>восприятии</w:t>
      </w:r>
    </w:p>
    <w:p w14:paraId="65E1B516" w14:textId="77777777" w:rsidR="003941CE" w:rsidRPr="000E1363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1EED05DB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06065584" w14:textId="77777777" w:rsidR="003941CE" w:rsidRPr="008C106A" w:rsidRDefault="003941CE" w:rsidP="003941C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DE30E1">
        <w:rPr>
          <w:color w:val="000000" w:themeColor="text1"/>
          <w:sz w:val="28"/>
          <w:szCs w:val="28"/>
        </w:rPr>
        <w:t>3. Метод мышления, в котором осуществляется переход от частного знания к более общему, называется:</w:t>
      </w:r>
      <w:r>
        <w:rPr>
          <w:color w:val="000000" w:themeColor="text1"/>
          <w:sz w:val="28"/>
          <w:szCs w:val="28"/>
        </w:rPr>
        <w:t xml:space="preserve"> _____________________.</w:t>
      </w:r>
    </w:p>
    <w:p w14:paraId="3C0B49D9" w14:textId="77777777" w:rsidR="003941CE" w:rsidRPr="00DE30E1" w:rsidRDefault="003941CE" w:rsidP="003941C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DE30E1">
        <w:rPr>
          <w:color w:val="000000" w:themeColor="text1"/>
          <w:sz w:val="28"/>
          <w:szCs w:val="28"/>
        </w:rPr>
        <w:t>Правильный ответ: индукция</w:t>
      </w:r>
    </w:p>
    <w:p w14:paraId="181CD9B5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25D8C05C" w14:textId="77777777" w:rsidR="003941CE" w:rsidRDefault="003941CE" w:rsidP="003941C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7584777" w14:textId="77777777" w:rsidR="003941CE" w:rsidRPr="008C106A" w:rsidRDefault="003941CE" w:rsidP="003941C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E30E1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> </w:t>
      </w:r>
      <w:r w:rsidRPr="002B3EE6">
        <w:rPr>
          <w:color w:val="000000" w:themeColor="text1"/>
          <w:sz w:val="28"/>
          <w:szCs w:val="28"/>
        </w:rPr>
        <w:t>Методика, направленная на обследование объекта с целью усовершенствования формирования методов его работы, называется</w:t>
      </w:r>
      <w:r w:rsidRPr="00234F6F">
        <w:rPr>
          <w:color w:val="000000" w:themeColor="text1"/>
          <w:sz w:val="27"/>
          <w:szCs w:val="27"/>
        </w:rPr>
        <w:t>:</w:t>
      </w:r>
      <w:r>
        <w:rPr>
          <w:color w:val="000000" w:themeColor="text1"/>
          <w:sz w:val="27"/>
          <w:szCs w:val="27"/>
        </w:rPr>
        <w:t xml:space="preserve"> </w:t>
      </w:r>
      <w:r w:rsidRPr="00660851">
        <w:rPr>
          <w:color w:val="000000" w:themeColor="text1"/>
          <w:sz w:val="27"/>
          <w:szCs w:val="27"/>
        </w:rPr>
        <w:t>_________.</w:t>
      </w:r>
    </w:p>
    <w:p w14:paraId="60BA62FD" w14:textId="77777777" w:rsidR="003941CE" w:rsidRPr="002B3EE6" w:rsidRDefault="003941CE" w:rsidP="003941C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B3EE6">
        <w:rPr>
          <w:color w:val="000000" w:themeColor="text1"/>
          <w:sz w:val="28"/>
          <w:szCs w:val="28"/>
        </w:rPr>
        <w:lastRenderedPageBreak/>
        <w:t>Правильный ответ: диагностической</w:t>
      </w:r>
    </w:p>
    <w:p w14:paraId="69747E0B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351448AF" w14:textId="77777777" w:rsidR="003941CE" w:rsidRDefault="003941CE" w:rsidP="003941CE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352F7F" w14:textId="77777777" w:rsidR="003941CE" w:rsidRDefault="003941CE" w:rsidP="003941C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216C17BF" w14:textId="77777777" w:rsidR="003941CE" w:rsidRDefault="003941CE" w:rsidP="003941CE">
      <w:pPr>
        <w:pStyle w:val="Default"/>
        <w:jc w:val="both"/>
        <w:rPr>
          <w:sz w:val="28"/>
          <w:szCs w:val="28"/>
          <w:lang w:eastAsia="ru-RU"/>
        </w:rPr>
      </w:pPr>
    </w:p>
    <w:p w14:paraId="4AD7B07C" w14:textId="3FB2F66B" w:rsidR="003941CE" w:rsidRDefault="003941CE" w:rsidP="003941CE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Перечислите м</w:t>
      </w:r>
      <w:r w:rsidRPr="00906CEB">
        <w:rPr>
          <w:iCs/>
          <w:sz w:val="28"/>
          <w:szCs w:val="28"/>
        </w:rPr>
        <w:t>етодологические подходы в психологическом исследовании</w:t>
      </w:r>
      <w:r w:rsidR="00125617">
        <w:rPr>
          <w:iCs/>
          <w:sz w:val="28"/>
          <w:szCs w:val="28"/>
        </w:rPr>
        <w:t>.</w:t>
      </w:r>
    </w:p>
    <w:p w14:paraId="4F9A646E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710BB290" w14:textId="262F3389" w:rsidR="003941CE" w:rsidRDefault="003070E0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жидаемый результат</w:t>
      </w:r>
      <w:r w:rsidR="003941CE" w:rsidRPr="0081348A">
        <w:rPr>
          <w:rFonts w:ascii="Times New Roman" w:hAnsi="Times New Roman"/>
          <w:color w:val="000000"/>
          <w:sz w:val="28"/>
          <w:szCs w:val="28"/>
        </w:rPr>
        <w:t>:</w:t>
      </w:r>
      <w:r w:rsidR="009859C6">
        <w:rPr>
          <w:rFonts w:ascii="Times New Roman" w:hAnsi="Times New Roman"/>
          <w:color w:val="000000"/>
          <w:sz w:val="28"/>
          <w:szCs w:val="28"/>
        </w:rPr>
        <w:t> </w:t>
      </w:r>
      <w:r w:rsidR="003941CE">
        <w:rPr>
          <w:rFonts w:ascii="Times New Roman" w:hAnsi="Times New Roman"/>
          <w:sz w:val="28"/>
          <w:szCs w:val="28"/>
        </w:rPr>
        <w:t>с</w:t>
      </w:r>
      <w:r w:rsidR="003941CE" w:rsidRPr="00906CEB">
        <w:rPr>
          <w:rFonts w:ascii="Times New Roman" w:hAnsi="Times New Roman"/>
          <w:sz w:val="28"/>
          <w:szCs w:val="28"/>
        </w:rPr>
        <w:t>труктурный</w:t>
      </w:r>
      <w:r w:rsidR="003941CE">
        <w:rPr>
          <w:rFonts w:ascii="Times New Roman" w:hAnsi="Times New Roman"/>
          <w:sz w:val="28"/>
          <w:szCs w:val="28"/>
        </w:rPr>
        <w:t xml:space="preserve"> подход, </w:t>
      </w:r>
      <w:r w:rsidR="003941CE" w:rsidRPr="00906CEB">
        <w:rPr>
          <w:rFonts w:ascii="Times New Roman" w:hAnsi="Times New Roman"/>
          <w:sz w:val="28"/>
          <w:szCs w:val="28"/>
        </w:rPr>
        <w:t>с</w:t>
      </w:r>
      <w:r w:rsidR="003941CE" w:rsidRPr="00906CEB">
        <w:rPr>
          <w:rFonts w:ascii="Times New Roman" w:hAnsi="Times New Roman"/>
          <w:sz w:val="28"/>
          <w:szCs w:val="28"/>
          <w:shd w:val="clear" w:color="auto" w:fill="FFFFFF"/>
        </w:rPr>
        <w:t>истемно-структурный</w:t>
      </w:r>
      <w:r w:rsidR="003941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941CE">
        <w:rPr>
          <w:rFonts w:ascii="Times New Roman" w:hAnsi="Times New Roman"/>
          <w:sz w:val="28"/>
          <w:szCs w:val="28"/>
        </w:rPr>
        <w:t xml:space="preserve">подход, </w:t>
      </w:r>
      <w:r w:rsidR="003941CE" w:rsidRPr="00906CE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3941CE" w:rsidRPr="00906CEB">
        <w:rPr>
          <w:rFonts w:ascii="Times New Roman" w:hAnsi="Times New Roman"/>
          <w:sz w:val="28"/>
          <w:szCs w:val="28"/>
        </w:rPr>
        <w:t>ункциональный</w:t>
      </w:r>
      <w:r w:rsidR="003941CE">
        <w:rPr>
          <w:rFonts w:ascii="Times New Roman" w:hAnsi="Times New Roman"/>
          <w:sz w:val="28"/>
          <w:szCs w:val="28"/>
        </w:rPr>
        <w:t xml:space="preserve"> подход, к</w:t>
      </w:r>
      <w:r w:rsidR="003941CE" w:rsidRPr="00906CEB">
        <w:rPr>
          <w:rFonts w:ascii="Times New Roman" w:hAnsi="Times New Roman"/>
          <w:sz w:val="28"/>
          <w:szCs w:val="28"/>
        </w:rPr>
        <w:t>омплексный</w:t>
      </w:r>
      <w:r w:rsidR="003941CE">
        <w:rPr>
          <w:rFonts w:ascii="Times New Roman" w:hAnsi="Times New Roman"/>
          <w:sz w:val="28"/>
          <w:szCs w:val="28"/>
        </w:rPr>
        <w:t xml:space="preserve"> подход, </w:t>
      </w:r>
      <w:r w:rsidR="003941CE" w:rsidRPr="00906CEB">
        <w:rPr>
          <w:rFonts w:ascii="Times New Roman" w:hAnsi="Times New Roman"/>
          <w:sz w:val="28"/>
          <w:szCs w:val="28"/>
        </w:rPr>
        <w:t>системный</w:t>
      </w:r>
      <w:r w:rsidR="003941CE">
        <w:rPr>
          <w:rFonts w:ascii="Times New Roman" w:hAnsi="Times New Roman"/>
          <w:sz w:val="28"/>
          <w:szCs w:val="28"/>
        </w:rPr>
        <w:t xml:space="preserve"> подход, ф</w:t>
      </w:r>
      <w:r w:rsidR="003941CE" w:rsidRPr="00906CEB">
        <w:rPr>
          <w:rFonts w:ascii="Times New Roman" w:hAnsi="Times New Roman"/>
          <w:sz w:val="28"/>
          <w:szCs w:val="28"/>
        </w:rPr>
        <w:t>еноменологический</w:t>
      </w:r>
      <w:r w:rsidR="003941CE">
        <w:rPr>
          <w:rFonts w:ascii="Times New Roman" w:hAnsi="Times New Roman"/>
          <w:sz w:val="28"/>
          <w:szCs w:val="28"/>
        </w:rPr>
        <w:t xml:space="preserve"> подход, </w:t>
      </w:r>
      <w:r w:rsidR="003941CE" w:rsidRPr="00906CEB">
        <w:rPr>
          <w:rFonts w:ascii="Times New Roman" w:hAnsi="Times New Roman"/>
          <w:bCs/>
          <w:sz w:val="28"/>
          <w:szCs w:val="28"/>
        </w:rPr>
        <w:t>генетический</w:t>
      </w:r>
      <w:r w:rsidR="003941CE">
        <w:rPr>
          <w:rFonts w:ascii="Times New Roman" w:hAnsi="Times New Roman"/>
          <w:bCs/>
          <w:sz w:val="28"/>
          <w:szCs w:val="28"/>
        </w:rPr>
        <w:t xml:space="preserve"> </w:t>
      </w:r>
      <w:r w:rsidR="003941CE">
        <w:rPr>
          <w:rFonts w:ascii="Times New Roman" w:hAnsi="Times New Roman"/>
          <w:sz w:val="28"/>
          <w:szCs w:val="28"/>
        </w:rPr>
        <w:t xml:space="preserve">подход, </w:t>
      </w:r>
      <w:r w:rsidR="003941CE" w:rsidRPr="00906CEB">
        <w:rPr>
          <w:rFonts w:ascii="Times New Roman" w:hAnsi="Times New Roman"/>
          <w:bCs/>
          <w:sz w:val="28"/>
          <w:szCs w:val="28"/>
        </w:rPr>
        <w:t>деятельностный</w:t>
      </w:r>
      <w:r w:rsidR="003941CE">
        <w:rPr>
          <w:rFonts w:ascii="Times New Roman" w:hAnsi="Times New Roman"/>
          <w:bCs/>
          <w:sz w:val="28"/>
          <w:szCs w:val="28"/>
        </w:rPr>
        <w:t xml:space="preserve"> </w:t>
      </w:r>
      <w:r w:rsidR="003941CE">
        <w:rPr>
          <w:rFonts w:ascii="Times New Roman" w:hAnsi="Times New Roman"/>
          <w:sz w:val="28"/>
          <w:szCs w:val="28"/>
        </w:rPr>
        <w:t xml:space="preserve">подход, </w:t>
      </w:r>
      <w:r w:rsidR="003941CE" w:rsidRPr="00906CEB">
        <w:rPr>
          <w:rFonts w:ascii="Times New Roman" w:hAnsi="Times New Roman"/>
          <w:bCs/>
          <w:sz w:val="28"/>
          <w:szCs w:val="28"/>
        </w:rPr>
        <w:t>л</w:t>
      </w:r>
      <w:r w:rsidR="003941CE" w:rsidRPr="00906CEB">
        <w:rPr>
          <w:rFonts w:ascii="Times New Roman" w:hAnsi="Times New Roman"/>
          <w:sz w:val="28"/>
          <w:szCs w:val="28"/>
        </w:rPr>
        <w:t>ичностный</w:t>
      </w:r>
      <w:r w:rsidR="003941CE">
        <w:rPr>
          <w:rFonts w:ascii="Times New Roman" w:hAnsi="Times New Roman"/>
          <w:sz w:val="28"/>
          <w:szCs w:val="28"/>
        </w:rPr>
        <w:t xml:space="preserve"> подход. </w:t>
      </w:r>
    </w:p>
    <w:p w14:paraId="0E3A34C8" w14:textId="77777777" w:rsidR="002B3B58" w:rsidRPr="00796223" w:rsidRDefault="003070E0" w:rsidP="002B3B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B3B58" w:rsidRPr="00796223">
        <w:rPr>
          <w:rFonts w:ascii="Times New Roman" w:hAnsi="Times New Roman"/>
          <w:color w:val="000000"/>
          <w:sz w:val="28"/>
          <w:szCs w:val="28"/>
        </w:rPr>
        <w:t>частичное содержательное соответствие приведенному пояснению.</w:t>
      </w:r>
    </w:p>
    <w:p w14:paraId="68CE4003" w14:textId="77777777" w:rsidR="003941CE" w:rsidRPr="00516EA8" w:rsidRDefault="003941CE" w:rsidP="003941C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6EA8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1, ПК-1</w:t>
      </w:r>
    </w:p>
    <w:p w14:paraId="4B7A9D1D" w14:textId="77777777" w:rsidR="003941CE" w:rsidRPr="000D5DA8" w:rsidRDefault="003941CE" w:rsidP="0039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EA3C33" w14:textId="77777777" w:rsidR="003941CE" w:rsidRPr="00751760" w:rsidRDefault="003941CE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E3E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числите </w:t>
      </w:r>
      <w:r w:rsidRPr="0075176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51760">
        <w:rPr>
          <w:rFonts w:ascii="Times New Roman" w:hAnsi="Times New Roman"/>
          <w:sz w:val="28"/>
          <w:szCs w:val="28"/>
        </w:rPr>
        <w:t xml:space="preserve">иды репрезентативности. </w:t>
      </w:r>
    </w:p>
    <w:p w14:paraId="6A14421F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2639980C" w14:textId="44B2870B" w:rsidR="003941CE" w:rsidRDefault="002B3B58" w:rsidP="0039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жидаемый результат</w:t>
      </w:r>
      <w:r w:rsidR="003941CE" w:rsidRPr="0081348A">
        <w:rPr>
          <w:rFonts w:ascii="Times New Roman" w:hAnsi="Times New Roman"/>
          <w:color w:val="000000"/>
          <w:sz w:val="28"/>
          <w:szCs w:val="28"/>
        </w:rPr>
        <w:t>:</w:t>
      </w:r>
      <w:r w:rsidR="000115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41CE" w:rsidRPr="00234F6F">
        <w:rPr>
          <w:rFonts w:ascii="Times New Roman" w:hAnsi="Times New Roman" w:cs="Times New Roman"/>
          <w:sz w:val="28"/>
          <w:szCs w:val="28"/>
        </w:rPr>
        <w:t>репрезентативность эксперимента</w:t>
      </w:r>
      <w:r w:rsidR="003941CE">
        <w:rPr>
          <w:rFonts w:ascii="Times New Roman" w:hAnsi="Times New Roman" w:cs="Times New Roman"/>
          <w:sz w:val="28"/>
          <w:szCs w:val="28"/>
        </w:rPr>
        <w:t xml:space="preserve">, </w:t>
      </w:r>
      <w:r w:rsidR="003941CE" w:rsidRPr="00234F6F">
        <w:rPr>
          <w:rFonts w:ascii="Times New Roman" w:hAnsi="Times New Roman" w:cs="Times New Roman"/>
          <w:sz w:val="28"/>
          <w:szCs w:val="28"/>
        </w:rPr>
        <w:t>репрезентативность выборки испытуемых, репрезентативность полученных результатов, репрезентативность отношения между переменными</w:t>
      </w:r>
      <w:r w:rsidR="003941CE">
        <w:rPr>
          <w:rFonts w:ascii="Times New Roman" w:hAnsi="Times New Roman" w:cs="Times New Roman"/>
          <w:sz w:val="28"/>
          <w:szCs w:val="28"/>
        </w:rPr>
        <w:t>.</w:t>
      </w:r>
      <w:r w:rsidR="003941CE" w:rsidRPr="00234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E141E" w14:textId="77777777" w:rsidR="002B3B58" w:rsidRPr="00796223" w:rsidRDefault="002B3B58" w:rsidP="002B3B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796223">
        <w:rPr>
          <w:rFonts w:ascii="Times New Roman" w:hAnsi="Times New Roman"/>
          <w:color w:val="000000"/>
          <w:sz w:val="28"/>
          <w:szCs w:val="28"/>
        </w:rPr>
        <w:t>частичное содержательное соответствие приведенному пояснению.</w:t>
      </w:r>
    </w:p>
    <w:p w14:paraId="0A8AD6B6" w14:textId="77777777" w:rsidR="003941CE" w:rsidRDefault="003941CE" w:rsidP="003941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p w14:paraId="0B5BA923" w14:textId="77777777" w:rsidR="003941CE" w:rsidRDefault="003941CE" w:rsidP="003941CE">
      <w:pPr>
        <w:pStyle w:val="Default"/>
        <w:jc w:val="both"/>
        <w:rPr>
          <w:sz w:val="28"/>
          <w:szCs w:val="28"/>
        </w:rPr>
      </w:pPr>
    </w:p>
    <w:p w14:paraId="56744CD9" w14:textId="77777777" w:rsidR="003941CE" w:rsidRPr="00A86435" w:rsidRDefault="003941CE" w:rsidP="003941CE">
      <w:pPr>
        <w:pStyle w:val="Default"/>
        <w:jc w:val="both"/>
        <w:rPr>
          <w:b/>
          <w:bCs/>
          <w:sz w:val="28"/>
          <w:szCs w:val="28"/>
        </w:rPr>
      </w:pPr>
      <w:r w:rsidRPr="00A86435">
        <w:rPr>
          <w:sz w:val="28"/>
          <w:szCs w:val="28"/>
        </w:rPr>
        <w:t>3. Перечислите</w:t>
      </w:r>
      <w:r w:rsidRPr="00A86435">
        <w:rPr>
          <w:b/>
          <w:bCs/>
          <w:sz w:val="28"/>
          <w:szCs w:val="28"/>
        </w:rPr>
        <w:t xml:space="preserve"> </w:t>
      </w:r>
      <w:r w:rsidRPr="00A86435">
        <w:rPr>
          <w:sz w:val="28"/>
          <w:szCs w:val="28"/>
        </w:rPr>
        <w:t>виды психологического эксперимента</w:t>
      </w:r>
      <w:r>
        <w:rPr>
          <w:sz w:val="28"/>
          <w:szCs w:val="28"/>
        </w:rPr>
        <w:t>.</w:t>
      </w:r>
    </w:p>
    <w:p w14:paraId="46B51652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2C261A70" w14:textId="5DF0BE33" w:rsidR="003941CE" w:rsidRDefault="00BC572E" w:rsidP="0039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жидаемый результат</w:t>
      </w:r>
      <w:r w:rsidR="003941CE" w:rsidRPr="0081348A">
        <w:rPr>
          <w:rFonts w:ascii="Times New Roman" w:hAnsi="Times New Roman"/>
          <w:color w:val="000000"/>
          <w:sz w:val="28"/>
          <w:szCs w:val="28"/>
        </w:rPr>
        <w:t>:</w:t>
      </w:r>
      <w:r w:rsidR="003941CE" w:rsidRPr="00747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1CE">
        <w:rPr>
          <w:rFonts w:ascii="Times New Roman" w:hAnsi="Times New Roman" w:cs="Times New Roman"/>
          <w:color w:val="000000"/>
          <w:sz w:val="28"/>
          <w:szCs w:val="28"/>
        </w:rPr>
        <w:t>лабораторный</w:t>
      </w:r>
      <w:r w:rsidR="003941CE" w:rsidRPr="00747829">
        <w:rPr>
          <w:rFonts w:ascii="Times New Roman" w:hAnsi="Times New Roman" w:cs="Times New Roman"/>
          <w:sz w:val="28"/>
          <w:szCs w:val="28"/>
        </w:rPr>
        <w:t>, естественный, констатирующий, формирующий.</w:t>
      </w:r>
    </w:p>
    <w:p w14:paraId="28CF58AB" w14:textId="2E6F9C2C" w:rsidR="00BC572E" w:rsidRPr="00796223" w:rsidRDefault="00BC572E" w:rsidP="00BC57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 w:rsidRPr="00796223">
        <w:rPr>
          <w:rFonts w:ascii="Times New Roman" w:hAnsi="Times New Roman"/>
          <w:color w:val="000000"/>
          <w:sz w:val="28"/>
          <w:szCs w:val="28"/>
        </w:rPr>
        <w:t>ное содержательное соответствие приведенному пояснению.</w:t>
      </w:r>
    </w:p>
    <w:p w14:paraId="4CD0FB93" w14:textId="77777777" w:rsidR="003941CE" w:rsidRPr="00747829" w:rsidRDefault="003941CE" w:rsidP="003941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7829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1, ПК-1</w:t>
      </w:r>
    </w:p>
    <w:p w14:paraId="08501BC9" w14:textId="77777777" w:rsidR="003941CE" w:rsidRDefault="003941CE" w:rsidP="003941CE">
      <w:pPr>
        <w:pStyle w:val="Default"/>
        <w:jc w:val="both"/>
        <w:rPr>
          <w:sz w:val="28"/>
          <w:szCs w:val="28"/>
        </w:rPr>
      </w:pPr>
    </w:p>
    <w:p w14:paraId="04469848" w14:textId="3DB3A595" w:rsidR="003941CE" w:rsidRPr="008C106A" w:rsidRDefault="003941CE" w:rsidP="003941CE">
      <w:pPr>
        <w:pStyle w:val="Default"/>
        <w:jc w:val="both"/>
        <w:rPr>
          <w:sz w:val="28"/>
          <w:szCs w:val="28"/>
        </w:rPr>
      </w:pPr>
      <w:r w:rsidRPr="000C02EF">
        <w:rPr>
          <w:sz w:val="28"/>
          <w:szCs w:val="28"/>
        </w:rPr>
        <w:t>4.</w:t>
      </w:r>
      <w:r>
        <w:rPr>
          <w:b/>
          <w:bCs/>
          <w:i/>
          <w:iCs/>
          <w:sz w:val="28"/>
          <w:szCs w:val="28"/>
        </w:rPr>
        <w:t xml:space="preserve"> </w:t>
      </w:r>
      <w:r w:rsidRPr="000C02EF">
        <w:rPr>
          <w:sz w:val="28"/>
          <w:szCs w:val="28"/>
        </w:rPr>
        <w:t>Перечислите виды корреляционных исследований</w:t>
      </w:r>
      <w:r w:rsidR="009023A3">
        <w:rPr>
          <w:sz w:val="28"/>
          <w:szCs w:val="28"/>
        </w:rPr>
        <w:t>.</w:t>
      </w:r>
    </w:p>
    <w:p w14:paraId="234CC6B8" w14:textId="77777777" w:rsidR="003941CE" w:rsidRDefault="003941CE" w:rsidP="00394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53703C09" w14:textId="0B35E0FA" w:rsidR="003941CE" w:rsidRDefault="00EB3CD0" w:rsidP="003941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жидаемый результат</w:t>
      </w:r>
      <w:r w:rsidR="003941CE" w:rsidRPr="0081348A">
        <w:rPr>
          <w:sz w:val="28"/>
          <w:szCs w:val="28"/>
          <w:lang w:eastAsia="ru-RU"/>
        </w:rPr>
        <w:t>:</w:t>
      </w:r>
      <w:r w:rsidR="00B00653">
        <w:rPr>
          <w:sz w:val="28"/>
          <w:szCs w:val="28"/>
          <w:lang w:eastAsia="ru-RU"/>
        </w:rPr>
        <w:t xml:space="preserve"> </w:t>
      </w:r>
      <w:r w:rsidR="00011559">
        <w:rPr>
          <w:sz w:val="28"/>
          <w:szCs w:val="28"/>
        </w:rPr>
        <w:t>наличие в ответе не менее трех смысловых элементов – </w:t>
      </w:r>
      <w:r w:rsidR="003941CE">
        <w:rPr>
          <w:sz w:val="28"/>
          <w:szCs w:val="28"/>
        </w:rPr>
        <w:t>с</w:t>
      </w:r>
      <w:r w:rsidR="003941CE" w:rsidRPr="000C02EF">
        <w:rPr>
          <w:sz w:val="28"/>
          <w:szCs w:val="28"/>
        </w:rPr>
        <w:t>равнение двух групп</w:t>
      </w:r>
      <w:r w:rsidR="003941CE">
        <w:rPr>
          <w:sz w:val="28"/>
          <w:szCs w:val="28"/>
        </w:rPr>
        <w:t>, о</w:t>
      </w:r>
      <w:r w:rsidR="003941CE" w:rsidRPr="00106376">
        <w:rPr>
          <w:sz w:val="28"/>
          <w:szCs w:val="28"/>
        </w:rPr>
        <w:t>дномерное исследование</w:t>
      </w:r>
      <w:r w:rsidR="003941CE">
        <w:rPr>
          <w:sz w:val="28"/>
          <w:szCs w:val="28"/>
        </w:rPr>
        <w:t>, к</w:t>
      </w:r>
      <w:r w:rsidR="003941CE" w:rsidRPr="00106376">
        <w:rPr>
          <w:sz w:val="28"/>
          <w:szCs w:val="28"/>
        </w:rPr>
        <w:t>орреляционное исследование попарно-эквивалентных групп</w:t>
      </w:r>
      <w:r w:rsidR="003941CE">
        <w:rPr>
          <w:sz w:val="28"/>
          <w:szCs w:val="28"/>
        </w:rPr>
        <w:t>, м</w:t>
      </w:r>
      <w:r w:rsidR="003941CE" w:rsidRPr="00106376">
        <w:rPr>
          <w:sz w:val="28"/>
          <w:szCs w:val="28"/>
        </w:rPr>
        <w:t>ногомерное корреляционное исследование</w:t>
      </w:r>
      <w:r w:rsidR="003941CE">
        <w:rPr>
          <w:sz w:val="28"/>
          <w:szCs w:val="28"/>
        </w:rPr>
        <w:t>, с</w:t>
      </w:r>
      <w:r w:rsidR="003941CE" w:rsidRPr="00106376">
        <w:rPr>
          <w:sz w:val="28"/>
          <w:szCs w:val="28"/>
        </w:rPr>
        <w:t>труктурное корреляционное исследование</w:t>
      </w:r>
      <w:r w:rsidR="003941CE">
        <w:rPr>
          <w:sz w:val="28"/>
          <w:szCs w:val="28"/>
        </w:rPr>
        <w:t>, л</w:t>
      </w:r>
      <w:r w:rsidR="003941CE" w:rsidRPr="00106376">
        <w:rPr>
          <w:sz w:val="28"/>
          <w:szCs w:val="28"/>
        </w:rPr>
        <w:t>онгитюдное корреляционное исследование</w:t>
      </w:r>
      <w:r w:rsidR="003941CE">
        <w:rPr>
          <w:sz w:val="28"/>
          <w:szCs w:val="28"/>
        </w:rPr>
        <w:t>.</w:t>
      </w:r>
      <w:r w:rsidR="003941CE" w:rsidRPr="00106376">
        <w:rPr>
          <w:sz w:val="28"/>
          <w:szCs w:val="28"/>
        </w:rPr>
        <w:t xml:space="preserve"> </w:t>
      </w:r>
    </w:p>
    <w:p w14:paraId="03133777" w14:textId="77777777" w:rsidR="00EB3CD0" w:rsidRPr="00EB3CD0" w:rsidRDefault="00EB3CD0" w:rsidP="00EB3C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CD0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EB3CD0">
        <w:rPr>
          <w:rFonts w:ascii="Times New Roman" w:hAnsi="Times New Roman" w:cs="Times New Roman"/>
          <w:color w:val="000000"/>
          <w:sz w:val="28"/>
          <w:szCs w:val="28"/>
        </w:rPr>
        <w:t>частичное содержательное соответствие приведенному пояснению.</w:t>
      </w:r>
    </w:p>
    <w:p w14:paraId="532D834F" w14:textId="4FA42A15" w:rsidR="00232AB3" w:rsidRPr="003941CE" w:rsidRDefault="003941CE" w:rsidP="00125617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, ПК-1</w:t>
      </w:r>
    </w:p>
    <w:sectPr w:rsidR="00232AB3" w:rsidRPr="00394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5B8"/>
    <w:rsid w:val="00011559"/>
    <w:rsid w:val="000C0688"/>
    <w:rsid w:val="00125617"/>
    <w:rsid w:val="00232AB3"/>
    <w:rsid w:val="002B3B58"/>
    <w:rsid w:val="002E300B"/>
    <w:rsid w:val="003070E0"/>
    <w:rsid w:val="003941CE"/>
    <w:rsid w:val="00395ED6"/>
    <w:rsid w:val="003D658E"/>
    <w:rsid w:val="003E76C6"/>
    <w:rsid w:val="004512E5"/>
    <w:rsid w:val="00481F5C"/>
    <w:rsid w:val="005345B8"/>
    <w:rsid w:val="00557214"/>
    <w:rsid w:val="005723FF"/>
    <w:rsid w:val="0059721F"/>
    <w:rsid w:val="005B4FB5"/>
    <w:rsid w:val="006530C9"/>
    <w:rsid w:val="00660851"/>
    <w:rsid w:val="00696D89"/>
    <w:rsid w:val="007C6110"/>
    <w:rsid w:val="007F3318"/>
    <w:rsid w:val="009023A3"/>
    <w:rsid w:val="00925571"/>
    <w:rsid w:val="009859C6"/>
    <w:rsid w:val="00AC1064"/>
    <w:rsid w:val="00B00653"/>
    <w:rsid w:val="00B24C07"/>
    <w:rsid w:val="00BC572E"/>
    <w:rsid w:val="00C90B5B"/>
    <w:rsid w:val="00CC4892"/>
    <w:rsid w:val="00D271B4"/>
    <w:rsid w:val="00DC37C5"/>
    <w:rsid w:val="00E72D6E"/>
    <w:rsid w:val="00EB3CD0"/>
    <w:rsid w:val="00FA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BBCE"/>
  <w15:docId w15:val="{2672E434-61F1-4871-AFE6-088BE1A4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5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4C0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39"/>
    <w:rsid w:val="00B24C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51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97F4-098F-4BF6-93B3-466B008B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42</cp:revision>
  <dcterms:created xsi:type="dcterms:W3CDTF">2025-03-28T08:39:00Z</dcterms:created>
  <dcterms:modified xsi:type="dcterms:W3CDTF">2025-09-29T11:55:00Z</dcterms:modified>
</cp:coreProperties>
</file>